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60" w:rsidRPr="00AE6180" w:rsidRDefault="00CD1360" w:rsidP="00CD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180">
        <w:rPr>
          <w:rFonts w:ascii="Times New Roman" w:hAnsi="Times New Roman" w:cs="Times New Roman"/>
          <w:b/>
          <w:bCs/>
        </w:rPr>
        <w:t>ПОКАЗАТЕЛИ</w:t>
      </w:r>
    </w:p>
    <w:p w:rsidR="00CD1360" w:rsidRPr="00AE6180" w:rsidRDefault="00CD1360" w:rsidP="00CD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180">
        <w:rPr>
          <w:rFonts w:ascii="Times New Roman" w:hAnsi="Times New Roman" w:cs="Times New Roman"/>
          <w:b/>
          <w:bCs/>
        </w:rPr>
        <w:t xml:space="preserve">ДЕЯТЕЛЬНОСТИ </w:t>
      </w:r>
      <w:r w:rsidR="004F4395">
        <w:rPr>
          <w:rFonts w:ascii="Times New Roman" w:hAnsi="Times New Roman" w:cs="Times New Roman"/>
          <w:b/>
          <w:bCs/>
        </w:rPr>
        <w:t>МКДОУ ДЕТСКИЙ САД «БЕРЁЗКА</w:t>
      </w:r>
      <w:r w:rsidR="00010B4E">
        <w:rPr>
          <w:rFonts w:ascii="Times New Roman" w:hAnsi="Times New Roman" w:cs="Times New Roman"/>
          <w:b/>
          <w:bCs/>
        </w:rPr>
        <w:t>»</w:t>
      </w:r>
      <w:r w:rsidRPr="00AE6180">
        <w:rPr>
          <w:rFonts w:ascii="Times New Roman" w:hAnsi="Times New Roman" w:cs="Times New Roman"/>
          <w:b/>
          <w:bCs/>
        </w:rPr>
        <w:t>,</w:t>
      </w:r>
    </w:p>
    <w:p w:rsidR="00CD1360" w:rsidRDefault="00CD1360" w:rsidP="00CD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ЛЕЖАЩЕ</w:t>
      </w:r>
      <w:r w:rsidR="00010B4E">
        <w:rPr>
          <w:rFonts w:ascii="Times New Roman" w:hAnsi="Times New Roman" w:cs="Times New Roman"/>
          <w:b/>
          <w:bCs/>
        </w:rPr>
        <w:t>МУ</w:t>
      </w:r>
      <w:r>
        <w:rPr>
          <w:rFonts w:ascii="Times New Roman" w:hAnsi="Times New Roman" w:cs="Times New Roman"/>
          <w:b/>
          <w:bCs/>
        </w:rPr>
        <w:t xml:space="preserve"> САМООБСЛЕДОВАНИЮ</w:t>
      </w:r>
    </w:p>
    <w:p w:rsidR="00CD1360" w:rsidRDefault="00CD1360" w:rsidP="00CD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833"/>
      </w:tblGrid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0" w:name="Par43"/>
            <w:bookmarkEnd w:id="0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EF0A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957DE3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E6180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AE6180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EF0A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957DE3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957D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957D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957D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EF0A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F439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EF0A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57DE3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EF0A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 </w:t>
            </w:r>
            <w:r w:rsidR="00CD1360">
              <w:rPr>
                <w:rFonts w:ascii="Times New Roman" w:hAnsi="Times New Roman" w:cs="Times New Roman"/>
              </w:rPr>
              <w:t>человек/</w:t>
            </w:r>
            <w:r w:rsidR="00957DE3">
              <w:rPr>
                <w:rFonts w:ascii="Times New Roman" w:hAnsi="Times New Roman" w:cs="Times New Roman"/>
              </w:rPr>
              <w:t>100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E6180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AE6180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7DE3" w:rsidRDefault="00EF0A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 </w:t>
            </w:r>
            <w:r w:rsidR="00CD1360">
              <w:rPr>
                <w:rFonts w:ascii="Times New Roman" w:hAnsi="Times New Roman" w:cs="Times New Roman"/>
              </w:rPr>
              <w:t>человек/</w:t>
            </w:r>
          </w:p>
          <w:p w:rsidR="00CD1360" w:rsidRDefault="00957D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957D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957D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4F4395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957D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FB188F" w:rsidRDefault="00FB188F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88F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88F">
              <w:rPr>
                <w:rFonts w:ascii="Times New Roman" w:hAnsi="Times New Roman" w:cs="Times New Roman"/>
              </w:rPr>
              <w:t>0,7</w:t>
            </w:r>
            <w:r w:rsidR="004F4395" w:rsidRPr="00FB188F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957DE3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4F4395" w:rsidRDefault="00EF0AE3" w:rsidP="000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0B4E" w:rsidRPr="004F4395">
              <w:rPr>
                <w:rFonts w:ascii="Times New Roman" w:hAnsi="Times New Roman" w:cs="Times New Roman"/>
              </w:rPr>
              <w:t xml:space="preserve"> </w:t>
            </w:r>
            <w:r w:rsidR="00CD1360" w:rsidRPr="004F4395">
              <w:rPr>
                <w:rFonts w:ascii="Times New Roman" w:hAnsi="Times New Roman" w:cs="Times New Roman"/>
              </w:rPr>
              <w:t>д</w:t>
            </w:r>
            <w:r w:rsidR="00010B4E" w:rsidRPr="004F4395">
              <w:rPr>
                <w:rFonts w:ascii="Times New Roman" w:hAnsi="Times New Roman" w:cs="Times New Roman"/>
              </w:rPr>
              <w:t>ней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27602B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 w:rsidR="00CD136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27602B" w:rsidP="00FD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7DE3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53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834" w:rsidRPr="001A4A2A" w:rsidRDefault="0027602B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0AE3">
              <w:rPr>
                <w:rFonts w:ascii="Times New Roman" w:hAnsi="Times New Roman" w:cs="Times New Roman"/>
              </w:rPr>
              <w:t xml:space="preserve"> </w:t>
            </w:r>
            <w:r w:rsidR="00CD1360" w:rsidRPr="001A4A2A">
              <w:rPr>
                <w:rFonts w:ascii="Times New Roman" w:hAnsi="Times New Roman" w:cs="Times New Roman"/>
              </w:rPr>
              <w:t>человек/</w:t>
            </w:r>
          </w:p>
          <w:p w:rsidR="00CD1360" w:rsidRPr="001A4A2A" w:rsidRDefault="0027602B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CD1360" w:rsidRPr="001A4A2A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4F4395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1834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/</w:t>
            </w:r>
            <w:r w:rsidR="0027602B">
              <w:rPr>
                <w:rFonts w:ascii="Times New Roman" w:hAnsi="Times New Roman" w:cs="Times New Roman"/>
              </w:rPr>
              <w:t>47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834" w:rsidRPr="001A4A2A" w:rsidRDefault="00D757EF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1360" w:rsidRPr="001A4A2A">
              <w:rPr>
                <w:rFonts w:ascii="Times New Roman" w:hAnsi="Times New Roman" w:cs="Times New Roman"/>
              </w:rPr>
              <w:t>человек/</w:t>
            </w:r>
          </w:p>
          <w:p w:rsidR="00CD1360" w:rsidRPr="001A4A2A" w:rsidRDefault="0027602B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D1360" w:rsidRPr="001A4A2A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393CE2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1834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41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FD1834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393CE2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27602B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70F2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24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27602B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93CE2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76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0F2" w:rsidRDefault="00393CE2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1360">
              <w:rPr>
                <w:rFonts w:ascii="Times New Roman" w:hAnsi="Times New Roman" w:cs="Times New Roman"/>
              </w:rPr>
              <w:t>человек</w:t>
            </w:r>
            <w:r w:rsidR="00F370F2">
              <w:rPr>
                <w:rFonts w:ascii="Times New Roman" w:hAnsi="Times New Roman" w:cs="Times New Roman"/>
              </w:rPr>
              <w:t>а</w:t>
            </w:r>
            <w:r w:rsidR="00CD1360">
              <w:rPr>
                <w:rFonts w:ascii="Times New Roman" w:hAnsi="Times New Roman" w:cs="Times New Roman"/>
              </w:rPr>
              <w:t>/</w:t>
            </w:r>
          </w:p>
          <w:p w:rsidR="00CD1360" w:rsidRDefault="00393CE2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393CE2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370F2">
              <w:rPr>
                <w:rFonts w:ascii="Times New Roman" w:hAnsi="Times New Roman" w:cs="Times New Roman"/>
              </w:rPr>
              <w:t xml:space="preserve"> </w:t>
            </w:r>
            <w:r w:rsidR="00CD1360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94</w:t>
            </w:r>
            <w:r w:rsidR="00CD1360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A4A2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1A4A2A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 xml:space="preserve">16 </w:t>
            </w:r>
            <w:r w:rsidR="00CD1360" w:rsidRPr="001A4A2A">
              <w:rPr>
                <w:rFonts w:ascii="Times New Roman" w:hAnsi="Times New Roman" w:cs="Times New Roman"/>
              </w:rPr>
              <w:t>человек/</w:t>
            </w:r>
            <w:r w:rsidRPr="001A4A2A">
              <w:rPr>
                <w:rFonts w:ascii="Times New Roman" w:hAnsi="Times New Roman" w:cs="Times New Roman"/>
              </w:rPr>
              <w:t>94</w:t>
            </w:r>
            <w:r w:rsidR="00CD1360" w:rsidRPr="001A4A2A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0F2" w:rsidRPr="00FB188F" w:rsidRDefault="00FB188F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88F">
              <w:rPr>
                <w:rFonts w:ascii="Times New Roman" w:hAnsi="Times New Roman" w:cs="Times New Roman"/>
              </w:rPr>
              <w:t>4</w:t>
            </w:r>
            <w:r w:rsidR="001A4A2A" w:rsidRPr="00FB188F">
              <w:rPr>
                <w:rFonts w:ascii="Times New Roman" w:hAnsi="Times New Roman" w:cs="Times New Roman"/>
              </w:rPr>
              <w:t xml:space="preserve"> </w:t>
            </w:r>
            <w:r w:rsidR="00CD1360" w:rsidRPr="00FB188F">
              <w:rPr>
                <w:rFonts w:ascii="Times New Roman" w:hAnsi="Times New Roman" w:cs="Times New Roman"/>
              </w:rPr>
              <w:t>человек</w:t>
            </w:r>
            <w:r w:rsidR="00F370F2" w:rsidRPr="00FB188F">
              <w:rPr>
                <w:rFonts w:ascii="Times New Roman" w:hAnsi="Times New Roman" w:cs="Times New Roman"/>
              </w:rPr>
              <w:t>а</w:t>
            </w:r>
            <w:r w:rsidR="00CD1360" w:rsidRPr="00FB188F">
              <w:rPr>
                <w:rFonts w:ascii="Times New Roman" w:hAnsi="Times New Roman" w:cs="Times New Roman"/>
              </w:rPr>
              <w:t>/</w:t>
            </w:r>
          </w:p>
          <w:p w:rsidR="00CD1360" w:rsidRPr="001A4A2A" w:rsidRDefault="00FB188F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88F">
              <w:rPr>
                <w:rFonts w:ascii="Times New Roman" w:hAnsi="Times New Roman" w:cs="Times New Roman"/>
              </w:rPr>
              <w:t>21</w:t>
            </w:r>
            <w:r w:rsidR="00CD1360" w:rsidRPr="00FB188F">
              <w:rPr>
                <w:rFonts w:ascii="Times New Roman" w:hAnsi="Times New Roman" w:cs="Times New Roman"/>
              </w:rPr>
              <w:t>%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1A4A2A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83D" w:rsidRPr="001A4A2A" w:rsidRDefault="00FF283D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A2A">
              <w:rPr>
                <w:rFonts w:ascii="Times New Roman" w:hAnsi="Times New Roman" w:cs="Times New Roman"/>
              </w:rPr>
              <w:t>1</w:t>
            </w:r>
            <w:r w:rsidR="00CD1360" w:rsidRPr="001A4A2A">
              <w:rPr>
                <w:rFonts w:ascii="Times New Roman" w:hAnsi="Times New Roman" w:cs="Times New Roman"/>
              </w:rPr>
              <w:t>человек/</w:t>
            </w:r>
          </w:p>
          <w:p w:rsidR="00CD1360" w:rsidRPr="001A4A2A" w:rsidRDefault="0027602B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CD1360" w:rsidRPr="001A4A2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D1360" w:rsidRPr="00AE618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80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AE618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FF2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FF2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FF2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FF283D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FF283D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163"/>
            <w:bookmarkEnd w:id="1"/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C308A5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A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C308A5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08A5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C308A5" w:rsidRDefault="00C308A5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A5">
              <w:rPr>
                <w:rFonts w:ascii="Times New Roman" w:hAnsi="Times New Roman" w:cs="Times New Roman"/>
              </w:rPr>
              <w:t>2,5</w:t>
            </w:r>
            <w:r w:rsidR="00F370F2" w:rsidRPr="00C308A5">
              <w:rPr>
                <w:rFonts w:ascii="Times New Roman" w:hAnsi="Times New Roman" w:cs="Times New Roman"/>
              </w:rPr>
              <w:t xml:space="preserve"> </w:t>
            </w:r>
            <w:r w:rsidR="00CD1360" w:rsidRPr="00C308A5">
              <w:rPr>
                <w:rFonts w:ascii="Times New Roman" w:hAnsi="Times New Roman" w:cs="Times New Roman"/>
              </w:rPr>
              <w:t>кв. м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C308A5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A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C308A5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08A5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Pr="00C308A5" w:rsidRDefault="00C308A5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A5">
              <w:rPr>
                <w:rFonts w:ascii="Times New Roman" w:hAnsi="Times New Roman" w:cs="Times New Roman"/>
              </w:rPr>
              <w:t>-</w:t>
            </w:r>
          </w:p>
        </w:tc>
      </w:tr>
      <w:tr w:rsidR="00CD1360" w:rsidTr="00393CE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1360" w:rsidRDefault="00CD1360" w:rsidP="005C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D1360" w:rsidRDefault="00B83DEB" w:rsidP="00CD1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2453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60" w:rsidRDefault="00CD1360" w:rsidP="00CD1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1360" w:rsidRDefault="00CD1360" w:rsidP="00CD1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3DEB" w:rsidRDefault="00B83DEB" w:rsidP="00B83DEB">
      <w:pPr>
        <w:framePr w:h="717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EB" w:rsidRDefault="00B83DEB" w:rsidP="00B83D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B83DEB" w:rsidRPr="007A74AA" w:rsidRDefault="00B83DEB">
      <w:pPr>
        <w:rPr>
          <w:rFonts w:ascii="Times New Roman" w:hAnsi="Times New Roman" w:cs="Times New Roman"/>
          <w:sz w:val="24"/>
          <w:szCs w:val="24"/>
        </w:rPr>
      </w:pPr>
    </w:p>
    <w:sectPr w:rsidR="00B83DEB" w:rsidRPr="007A74AA" w:rsidSect="0079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D1360"/>
    <w:rsid w:val="00010B4E"/>
    <w:rsid w:val="000576DD"/>
    <w:rsid w:val="000C13CE"/>
    <w:rsid w:val="001A4A2A"/>
    <w:rsid w:val="001A6C10"/>
    <w:rsid w:val="00222631"/>
    <w:rsid w:val="0027602B"/>
    <w:rsid w:val="00393CE2"/>
    <w:rsid w:val="00423F99"/>
    <w:rsid w:val="00466DBC"/>
    <w:rsid w:val="004F4395"/>
    <w:rsid w:val="00574662"/>
    <w:rsid w:val="005D43C6"/>
    <w:rsid w:val="007920DA"/>
    <w:rsid w:val="007A74AA"/>
    <w:rsid w:val="00957DE3"/>
    <w:rsid w:val="00A8083E"/>
    <w:rsid w:val="00AC105B"/>
    <w:rsid w:val="00B32A53"/>
    <w:rsid w:val="00B83DEB"/>
    <w:rsid w:val="00C308A5"/>
    <w:rsid w:val="00CD1360"/>
    <w:rsid w:val="00D15690"/>
    <w:rsid w:val="00D757EF"/>
    <w:rsid w:val="00DB36D0"/>
    <w:rsid w:val="00EF0AE3"/>
    <w:rsid w:val="00F370F2"/>
    <w:rsid w:val="00FB188F"/>
    <w:rsid w:val="00FD1834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8346-965C-4FF5-934E-AA75C5A3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3</cp:revision>
  <cp:lastPrinted>2015-09-09T04:06:00Z</cp:lastPrinted>
  <dcterms:created xsi:type="dcterms:W3CDTF">2016-03-21T11:20:00Z</dcterms:created>
  <dcterms:modified xsi:type="dcterms:W3CDTF">2016-03-22T05:00:00Z</dcterms:modified>
</cp:coreProperties>
</file>